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A52" w:rsidRPr="00BC3EF4" w:rsidRDefault="00342A52" w:rsidP="00342A52">
      <w:pPr>
        <w:spacing w:line="240" w:lineRule="auto"/>
        <w:rPr>
          <w:szCs w:val="16"/>
        </w:rPr>
      </w:pPr>
      <w:r w:rsidRPr="00BC3EF4">
        <w:rPr>
          <w:szCs w:val="16"/>
        </w:rPr>
        <w:t>Riobamba, día de mes del año</w:t>
      </w:r>
    </w:p>
    <w:p w:rsidR="00342A52" w:rsidRDefault="00342A52" w:rsidP="00342A52">
      <w:pPr>
        <w:spacing w:line="240" w:lineRule="auto"/>
        <w:rPr>
          <w:szCs w:val="16"/>
        </w:rPr>
      </w:pPr>
      <w:r w:rsidRPr="00BC3EF4">
        <w:rPr>
          <w:szCs w:val="16"/>
        </w:rPr>
        <w:t>Oficio No. ####-</w:t>
      </w:r>
      <w:r>
        <w:rPr>
          <w:szCs w:val="16"/>
        </w:rPr>
        <w:t>CARRERA</w:t>
      </w:r>
      <w:r w:rsidRPr="00BC3EF4">
        <w:rPr>
          <w:szCs w:val="16"/>
        </w:rPr>
        <w:t>-UNACH-</w:t>
      </w:r>
      <w:r>
        <w:rPr>
          <w:szCs w:val="16"/>
        </w:rPr>
        <w:t>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C9509E" w:rsidRPr="00C9509E" w:rsidRDefault="00C9509E" w:rsidP="00C9509E">
      <w:pPr>
        <w:spacing w:line="240" w:lineRule="auto"/>
        <w:rPr>
          <w:szCs w:val="16"/>
        </w:rPr>
      </w:pPr>
      <w:r w:rsidRPr="00C9509E">
        <w:rPr>
          <w:szCs w:val="16"/>
        </w:rPr>
        <w:t>Señor/a</w:t>
      </w:r>
    </w:p>
    <w:p w:rsidR="00C9509E" w:rsidRDefault="00321685" w:rsidP="00C9509E">
      <w:pPr>
        <w:spacing w:line="240" w:lineRule="auto"/>
        <w:rPr>
          <w:b/>
          <w:szCs w:val="16"/>
        </w:rPr>
      </w:pPr>
      <w:r>
        <w:rPr>
          <w:b/>
          <w:szCs w:val="16"/>
        </w:rPr>
        <w:t>DOCENTES COMISIÓN CARRERA</w:t>
      </w:r>
    </w:p>
    <w:p w:rsidR="00321685" w:rsidRDefault="00321685" w:rsidP="00C9509E">
      <w:pPr>
        <w:spacing w:line="240" w:lineRule="auto"/>
        <w:rPr>
          <w:b/>
          <w:szCs w:val="16"/>
        </w:rPr>
      </w:pPr>
      <w:r>
        <w:rPr>
          <w:b/>
          <w:szCs w:val="16"/>
        </w:rPr>
        <w:t>DOCENTE ASIGNADO A SEGUIMIENTO A GRADUADOS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C9509E" w:rsidRPr="00C8544F" w:rsidRDefault="00152C50" w:rsidP="00C9509E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C9509E" w:rsidRPr="00C8544F">
        <w:rPr>
          <w:szCs w:val="16"/>
        </w:rPr>
        <w:t>se convoca a la reunión de trabajo con el siguiente detalle:</w:t>
      </w:r>
    </w:p>
    <w:p w:rsidR="00C9509E" w:rsidRPr="00C8544F" w:rsidRDefault="00C9509E" w:rsidP="00C9509E">
      <w:pPr>
        <w:rPr>
          <w:b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7675"/>
      </w:tblGrid>
      <w:tr w:rsidR="00C9509E" w:rsidRPr="00C8544F" w:rsidTr="00A4705B">
        <w:tc>
          <w:tcPr>
            <w:tcW w:w="851" w:type="dxa"/>
          </w:tcPr>
          <w:p w:rsidR="00C9509E" w:rsidRPr="00C9509E" w:rsidRDefault="00C9509E" w:rsidP="00C9509E">
            <w:pPr>
              <w:pStyle w:val="Tabla"/>
              <w:rPr>
                <w:b/>
              </w:rPr>
            </w:pPr>
            <w:r w:rsidRPr="00C9509E">
              <w:rPr>
                <w:b/>
              </w:rPr>
              <w:t>Asunto:</w:t>
            </w:r>
          </w:p>
        </w:tc>
        <w:tc>
          <w:tcPr>
            <w:tcW w:w="7675" w:type="dxa"/>
          </w:tcPr>
          <w:p w:rsidR="00C9509E" w:rsidRPr="00C8544F" w:rsidRDefault="00C9509E" w:rsidP="00FE1FB5">
            <w:pPr>
              <w:pStyle w:val="Tabla"/>
            </w:pPr>
            <w:r w:rsidRPr="00C8544F">
              <w:t>Análisis de Informe</w:t>
            </w:r>
            <w:r>
              <w:t>s</w:t>
            </w:r>
            <w:r w:rsidRPr="00C8544F">
              <w:t xml:space="preserve"> </w:t>
            </w:r>
            <w:r w:rsidR="00FE1FB5">
              <w:t>E</w:t>
            </w:r>
            <w:r w:rsidRPr="00C8544F">
              <w:t>stadístico</w:t>
            </w:r>
            <w:r>
              <w:t>s</w:t>
            </w:r>
            <w:r w:rsidRPr="00C8544F">
              <w:t xml:space="preserve"> de </w:t>
            </w:r>
            <w:r>
              <w:t>Seguimiento a G</w:t>
            </w:r>
            <w:r w:rsidRPr="00C8544F">
              <w:t>raduados y Elaboración del Plan de Mejoras de Seguimiento a Graduados</w:t>
            </w:r>
          </w:p>
        </w:tc>
      </w:tr>
      <w:tr w:rsidR="00C9509E" w:rsidRPr="00C8544F" w:rsidTr="00A4705B">
        <w:tc>
          <w:tcPr>
            <w:tcW w:w="851" w:type="dxa"/>
          </w:tcPr>
          <w:p w:rsidR="00C9509E" w:rsidRPr="00C9509E" w:rsidRDefault="00C9509E" w:rsidP="00C9509E">
            <w:pPr>
              <w:pStyle w:val="Tabla"/>
              <w:rPr>
                <w:b/>
              </w:rPr>
            </w:pPr>
            <w:r w:rsidRPr="00C9509E">
              <w:rPr>
                <w:b/>
              </w:rPr>
              <w:t>Fecha:</w:t>
            </w:r>
          </w:p>
        </w:tc>
        <w:tc>
          <w:tcPr>
            <w:tcW w:w="7675" w:type="dxa"/>
          </w:tcPr>
          <w:p w:rsidR="00C9509E" w:rsidRPr="00C8544F" w:rsidRDefault="00A61C05" w:rsidP="00A61C05">
            <w:pPr>
              <w:pStyle w:val="Tabla"/>
            </w:pPr>
            <w:r w:rsidRPr="00BC3EF4">
              <w:rPr>
                <w:szCs w:val="16"/>
              </w:rPr>
              <w:t>día de mes del año</w:t>
            </w:r>
            <w:r w:rsidRPr="00C8544F">
              <w:t xml:space="preserve"> </w:t>
            </w:r>
          </w:p>
        </w:tc>
      </w:tr>
      <w:tr w:rsidR="00C9509E" w:rsidRPr="00C8544F" w:rsidTr="00A4705B">
        <w:tc>
          <w:tcPr>
            <w:tcW w:w="851" w:type="dxa"/>
          </w:tcPr>
          <w:p w:rsidR="00C9509E" w:rsidRPr="00C9509E" w:rsidRDefault="00C9509E" w:rsidP="00C9509E">
            <w:pPr>
              <w:pStyle w:val="Tabla"/>
              <w:rPr>
                <w:b/>
              </w:rPr>
            </w:pPr>
            <w:r w:rsidRPr="00C9509E">
              <w:rPr>
                <w:b/>
              </w:rPr>
              <w:t>Lugar:</w:t>
            </w:r>
          </w:p>
        </w:tc>
        <w:tc>
          <w:tcPr>
            <w:tcW w:w="7675" w:type="dxa"/>
          </w:tcPr>
          <w:p w:rsidR="00C9509E" w:rsidRPr="00C8544F" w:rsidRDefault="00A61C05" w:rsidP="00A61C05">
            <w:pPr>
              <w:pStyle w:val="Tabla"/>
            </w:pPr>
            <w:r>
              <w:t>---</w:t>
            </w:r>
          </w:p>
        </w:tc>
      </w:tr>
      <w:tr w:rsidR="00C9509E" w:rsidRPr="00C8544F" w:rsidTr="00A4705B">
        <w:tc>
          <w:tcPr>
            <w:tcW w:w="851" w:type="dxa"/>
          </w:tcPr>
          <w:p w:rsidR="00C9509E" w:rsidRPr="00C9509E" w:rsidRDefault="00C9509E" w:rsidP="00C9509E">
            <w:pPr>
              <w:pStyle w:val="Tabla"/>
              <w:rPr>
                <w:b/>
              </w:rPr>
            </w:pPr>
            <w:r w:rsidRPr="00C9509E">
              <w:rPr>
                <w:b/>
              </w:rPr>
              <w:t>Hora:</w:t>
            </w:r>
          </w:p>
        </w:tc>
        <w:tc>
          <w:tcPr>
            <w:tcW w:w="7675" w:type="dxa"/>
          </w:tcPr>
          <w:p w:rsidR="00C9509E" w:rsidRPr="00C8544F" w:rsidRDefault="00A61C05" w:rsidP="00A61C05">
            <w:pPr>
              <w:pStyle w:val="Tabla"/>
            </w:pPr>
            <w:r>
              <w:t>--</w:t>
            </w:r>
            <w:r w:rsidR="00C9509E" w:rsidRPr="00C8544F">
              <w:t>:</w:t>
            </w:r>
            <w:r>
              <w:t>--</w:t>
            </w:r>
          </w:p>
        </w:tc>
      </w:tr>
    </w:tbl>
    <w:p w:rsidR="00C9509E" w:rsidRPr="00C8544F" w:rsidRDefault="00C9509E" w:rsidP="00C9509E">
      <w:pPr>
        <w:ind w:left="851" w:hanging="851"/>
        <w:rPr>
          <w:szCs w:val="16"/>
        </w:rPr>
      </w:pPr>
    </w:p>
    <w:p w:rsidR="00152C50" w:rsidRPr="00923770" w:rsidRDefault="00765A44" w:rsidP="00DC7EC1">
      <w:pPr>
        <w:spacing w:line="240" w:lineRule="auto"/>
        <w:rPr>
          <w:szCs w:val="16"/>
        </w:rPr>
      </w:pPr>
      <w:r w:rsidRPr="00765A44">
        <w:rPr>
          <w:szCs w:val="16"/>
        </w:rPr>
        <w:t>Por la atención a la presente reciba mis agradecimientos</w:t>
      </w:r>
      <w:r w:rsidR="0048256B" w:rsidRPr="0048256B">
        <w:rPr>
          <w:szCs w:val="16"/>
        </w:rPr>
        <w:t>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  <w:lang w:val="es-ES_tradnl"/>
        </w:rPr>
      </w:pPr>
      <w:r w:rsidRPr="00923770">
        <w:rPr>
          <w:szCs w:val="16"/>
        </w:rPr>
        <w:t>Atentamente,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152C50" w:rsidRDefault="00EE42AF" w:rsidP="002B450D">
      <w:pPr>
        <w:spacing w:line="240" w:lineRule="auto"/>
        <w:rPr>
          <w:b/>
          <w:szCs w:val="16"/>
        </w:rPr>
      </w:pPr>
      <w:r w:rsidRPr="00EA262D">
        <w:rPr>
          <w:b/>
          <w:szCs w:val="16"/>
        </w:rPr>
        <w:t>D</w:t>
      </w:r>
      <w:r>
        <w:rPr>
          <w:b/>
          <w:szCs w:val="16"/>
        </w:rPr>
        <w:t>IRECTOR CARRERA</w:t>
      </w:r>
      <w:r w:rsidR="00321685">
        <w:rPr>
          <w:b/>
          <w:szCs w:val="16"/>
        </w:rPr>
        <w:t xml:space="preserve"> DE ---</w:t>
      </w:r>
    </w:p>
    <w:p w:rsidR="003F1B72" w:rsidRPr="00BC3EF4" w:rsidRDefault="003F1B72" w:rsidP="003F1B72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3F1B72" w:rsidRDefault="003F1B72" w:rsidP="003F1B72">
      <w:pPr>
        <w:spacing w:line="240" w:lineRule="auto"/>
        <w:rPr>
          <w:szCs w:val="16"/>
        </w:rPr>
      </w:pPr>
    </w:p>
    <w:p w:rsidR="003F1B72" w:rsidRPr="00BC3EF4" w:rsidRDefault="003F1B72" w:rsidP="003F1B72">
      <w:pPr>
        <w:pStyle w:val="Elaborado"/>
      </w:pPr>
      <w:r w:rsidRPr="00BC3EF4">
        <w:t>c/c. archivo</w:t>
      </w:r>
    </w:p>
    <w:p w:rsidR="00152C50" w:rsidRPr="003F1B72" w:rsidRDefault="00152C50" w:rsidP="00E43AA7">
      <w:pPr>
        <w:spacing w:line="240" w:lineRule="auto"/>
        <w:rPr>
          <w:szCs w:val="16"/>
          <w:lang w:val="es-EC"/>
        </w:rPr>
      </w:pPr>
      <w:bookmarkStart w:id="0" w:name="_GoBack"/>
      <w:bookmarkEnd w:id="0"/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E6F" w:rsidRDefault="008C0E6F" w:rsidP="005B7590">
      <w:pPr>
        <w:spacing w:line="240" w:lineRule="auto"/>
      </w:pPr>
      <w:r>
        <w:separator/>
      </w:r>
    </w:p>
  </w:endnote>
  <w:endnote w:type="continuationSeparator" w:id="0">
    <w:p w:rsidR="008C0E6F" w:rsidRDefault="008C0E6F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F1B72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F1B72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E6F" w:rsidRDefault="008C0E6F" w:rsidP="005B7590">
      <w:pPr>
        <w:spacing w:line="240" w:lineRule="auto"/>
      </w:pPr>
      <w:r>
        <w:separator/>
      </w:r>
    </w:p>
  </w:footnote>
  <w:footnote w:type="continuationSeparator" w:id="0">
    <w:p w:rsidR="008C0E6F" w:rsidRDefault="008C0E6F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10166"/>
    <w:rsid w:val="00152C50"/>
    <w:rsid w:val="001A79E8"/>
    <w:rsid w:val="001C1BEE"/>
    <w:rsid w:val="001E0D0C"/>
    <w:rsid w:val="0026780A"/>
    <w:rsid w:val="002B450D"/>
    <w:rsid w:val="00305AF1"/>
    <w:rsid w:val="0031359D"/>
    <w:rsid w:val="00321685"/>
    <w:rsid w:val="00325EA7"/>
    <w:rsid w:val="0033405B"/>
    <w:rsid w:val="00342A52"/>
    <w:rsid w:val="003F1B72"/>
    <w:rsid w:val="0048256B"/>
    <w:rsid w:val="005B7590"/>
    <w:rsid w:val="005F7077"/>
    <w:rsid w:val="006657E8"/>
    <w:rsid w:val="00670CC9"/>
    <w:rsid w:val="006A1E99"/>
    <w:rsid w:val="00700C46"/>
    <w:rsid w:val="0070615F"/>
    <w:rsid w:val="0072550B"/>
    <w:rsid w:val="00765A44"/>
    <w:rsid w:val="007E5093"/>
    <w:rsid w:val="008C0E6F"/>
    <w:rsid w:val="00912052"/>
    <w:rsid w:val="00942156"/>
    <w:rsid w:val="009673FF"/>
    <w:rsid w:val="00A13C64"/>
    <w:rsid w:val="00A61C05"/>
    <w:rsid w:val="00C04052"/>
    <w:rsid w:val="00C314A4"/>
    <w:rsid w:val="00C9509E"/>
    <w:rsid w:val="00CA447F"/>
    <w:rsid w:val="00CD2E71"/>
    <w:rsid w:val="00CE4B7A"/>
    <w:rsid w:val="00D53095"/>
    <w:rsid w:val="00DC7EC1"/>
    <w:rsid w:val="00DE338E"/>
    <w:rsid w:val="00E37A90"/>
    <w:rsid w:val="00E43AA7"/>
    <w:rsid w:val="00E4403A"/>
    <w:rsid w:val="00EA262D"/>
    <w:rsid w:val="00EC560F"/>
    <w:rsid w:val="00ED4061"/>
    <w:rsid w:val="00EE42AF"/>
    <w:rsid w:val="00F205A9"/>
    <w:rsid w:val="00FE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F74B-82A4-407F-9AAF-8FC217A7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12</cp:revision>
  <dcterms:created xsi:type="dcterms:W3CDTF">2018-11-05T21:33:00Z</dcterms:created>
  <dcterms:modified xsi:type="dcterms:W3CDTF">2019-04-17T16:02:00Z</dcterms:modified>
</cp:coreProperties>
</file>